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126C4ED6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9028B3">
        <w:rPr>
          <w:sz w:val="28"/>
          <w:szCs w:val="28"/>
        </w:rPr>
        <w:t>05.03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4878CD4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9028B3">
        <w:rPr>
          <w:b/>
          <w:sz w:val="28"/>
          <w:szCs w:val="28"/>
          <w:u w:val="single"/>
          <w:lang w:val="bs-Latn-BA"/>
        </w:rPr>
        <w:t>08.03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4F0781">
        <w:rPr>
          <w:b/>
          <w:sz w:val="28"/>
          <w:szCs w:val="28"/>
          <w:u w:val="single"/>
          <w:lang w:val="bs-Latn-BA"/>
        </w:rPr>
        <w:t>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403A8B18" w:rsidR="00BC364A" w:rsidRDefault="009028B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R  MUJAGIĆ</w:t>
            </w:r>
          </w:p>
        </w:tc>
        <w:tc>
          <w:tcPr>
            <w:tcW w:w="1260" w:type="dxa"/>
            <w:shd w:val="clear" w:color="auto" w:fill="auto"/>
          </w:tcPr>
          <w:p w14:paraId="7A43B2C5" w14:textId="77B396CC" w:rsidR="00BC364A" w:rsidRDefault="009028B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3FAD0692" w:rsidR="00BC364A" w:rsidRDefault="009028B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5FD5FD9F" w:rsidR="00BC364A" w:rsidRDefault="009028B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115A817A" w:rsidR="00BC364A" w:rsidRDefault="009028B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  BRČANINOVIĆ</w:t>
            </w:r>
          </w:p>
        </w:tc>
        <w:tc>
          <w:tcPr>
            <w:tcW w:w="1260" w:type="dxa"/>
            <w:shd w:val="clear" w:color="auto" w:fill="auto"/>
          </w:tcPr>
          <w:p w14:paraId="41126F9A" w14:textId="5825E30F" w:rsidR="00BC364A" w:rsidRDefault="009028B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505097" w14:textId="4084AA10" w:rsidR="00BC364A" w:rsidRDefault="009028B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154E8030" w:rsidR="00BC364A" w:rsidRDefault="009028B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TR DRIVER</w:t>
            </w:r>
          </w:p>
        </w:tc>
      </w:tr>
      <w:tr w:rsidR="00D71B8C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CF581F1" w:rsidR="00D71B8C" w:rsidRDefault="009028B3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IF  ČAUŠEVIĆ</w:t>
            </w:r>
          </w:p>
        </w:tc>
        <w:tc>
          <w:tcPr>
            <w:tcW w:w="1260" w:type="dxa"/>
            <w:shd w:val="clear" w:color="auto" w:fill="auto"/>
          </w:tcPr>
          <w:p w14:paraId="33EDFD55" w14:textId="2AF0E4A0" w:rsidR="00D71B8C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767F9322" w:rsidR="00D71B8C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7233CD37" w:rsidR="00D71B8C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71B8C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056F24EF" w:rsidR="00D71B8C" w:rsidRDefault="009028B3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EDIN  RAMIĆ</w:t>
            </w:r>
          </w:p>
        </w:tc>
        <w:tc>
          <w:tcPr>
            <w:tcW w:w="1260" w:type="dxa"/>
            <w:shd w:val="clear" w:color="auto" w:fill="auto"/>
          </w:tcPr>
          <w:p w14:paraId="13A0B080" w14:textId="5BF1219C" w:rsidR="00D71B8C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4CA34E24" w:rsidR="00D71B8C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13E77B08" w:rsidR="00D71B8C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D71B8C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294E88F" w:rsidR="00D71B8C" w:rsidRPr="00D50342" w:rsidRDefault="009028B3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40D78E02" w14:textId="75AA744A" w:rsidR="00D71B8C" w:rsidRPr="00D50342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273C2505" w:rsidR="00D71B8C" w:rsidRPr="00D50342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1377D22" w14:textId="4EDD1E6F" w:rsidR="00D71B8C" w:rsidRPr="00D50342" w:rsidRDefault="009028B3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71B8C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6180D6F9" w:rsidR="00D71B8C" w:rsidRDefault="001F09EE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HURIĆ</w:t>
            </w:r>
          </w:p>
        </w:tc>
        <w:tc>
          <w:tcPr>
            <w:tcW w:w="1260" w:type="dxa"/>
            <w:shd w:val="clear" w:color="auto" w:fill="auto"/>
          </w:tcPr>
          <w:p w14:paraId="3FAB34FA" w14:textId="26C3F569" w:rsidR="00D71B8C" w:rsidRDefault="001F09EE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46AA86A6" w:rsidR="00D71B8C" w:rsidRDefault="001F09EE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04639285" w:rsidR="00D71B8C" w:rsidRDefault="001F09EE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026C1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5C053E9B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A HODŽIĆ</w:t>
            </w:r>
          </w:p>
        </w:tc>
        <w:tc>
          <w:tcPr>
            <w:tcW w:w="1260" w:type="dxa"/>
            <w:shd w:val="clear" w:color="auto" w:fill="auto"/>
          </w:tcPr>
          <w:p w14:paraId="622ADDE4" w14:textId="6E18FC0A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503FA82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2BF871B1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026C1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002629F0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BDULSAMED HAFIZOVIĆ</w:t>
            </w:r>
          </w:p>
        </w:tc>
        <w:tc>
          <w:tcPr>
            <w:tcW w:w="1260" w:type="dxa"/>
            <w:shd w:val="clear" w:color="auto" w:fill="auto"/>
          </w:tcPr>
          <w:p w14:paraId="68DA5BA7" w14:textId="4F89EB3E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53239EF3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6D0E453B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3EED2260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 SULJIĆ</w:t>
            </w:r>
          </w:p>
        </w:tc>
        <w:tc>
          <w:tcPr>
            <w:tcW w:w="1260" w:type="dxa"/>
            <w:shd w:val="clear" w:color="auto" w:fill="auto"/>
          </w:tcPr>
          <w:p w14:paraId="60D3864C" w14:textId="79127AAB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2A4C97C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21EB8931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2031B4A9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DINA  BRČANINOVIĆ</w:t>
            </w:r>
          </w:p>
        </w:tc>
        <w:tc>
          <w:tcPr>
            <w:tcW w:w="1260" w:type="dxa"/>
            <w:shd w:val="clear" w:color="auto" w:fill="auto"/>
          </w:tcPr>
          <w:p w14:paraId="06C7D99F" w14:textId="54F8E775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2DEC7D01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2DF05A3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26C1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33296B6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DAHIĆ</w:t>
            </w:r>
          </w:p>
        </w:tc>
        <w:tc>
          <w:tcPr>
            <w:tcW w:w="1260" w:type="dxa"/>
            <w:shd w:val="clear" w:color="auto" w:fill="auto"/>
          </w:tcPr>
          <w:p w14:paraId="26F93BC7" w14:textId="6BD45EB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5FA9F625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AD50180" w14:textId="7D83285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26C1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7E49BE19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VAD  KALAJEVAC</w:t>
            </w:r>
          </w:p>
        </w:tc>
        <w:tc>
          <w:tcPr>
            <w:tcW w:w="1260" w:type="dxa"/>
            <w:shd w:val="clear" w:color="auto" w:fill="auto"/>
          </w:tcPr>
          <w:p w14:paraId="5F63F46F" w14:textId="4D42DCA3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6E0EC83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2F2346D0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26C1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363E0BE5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N   MUSIĆ</w:t>
            </w:r>
          </w:p>
        </w:tc>
        <w:tc>
          <w:tcPr>
            <w:tcW w:w="1260" w:type="dxa"/>
            <w:shd w:val="clear" w:color="auto" w:fill="auto"/>
          </w:tcPr>
          <w:p w14:paraId="4D11724A" w14:textId="191735C1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055B1B6C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70C1EF1C" w14:textId="34DF5C4E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26C1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3ABBC57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 HALILOVIĆ</w:t>
            </w:r>
          </w:p>
        </w:tc>
        <w:tc>
          <w:tcPr>
            <w:tcW w:w="1260" w:type="dxa"/>
            <w:shd w:val="clear" w:color="auto" w:fill="auto"/>
          </w:tcPr>
          <w:p w14:paraId="1E8248F8" w14:textId="2A75ED1B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E650D95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35B8717F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52E6DD2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 BOJAGIĆ</w:t>
            </w:r>
          </w:p>
        </w:tc>
        <w:tc>
          <w:tcPr>
            <w:tcW w:w="1260" w:type="dxa"/>
            <w:shd w:val="clear" w:color="auto" w:fill="auto"/>
          </w:tcPr>
          <w:p w14:paraId="49C2E279" w14:textId="0915DCEF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2137DBD8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1D03F78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6FBBBD95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KARIĆ</w:t>
            </w:r>
          </w:p>
        </w:tc>
        <w:tc>
          <w:tcPr>
            <w:tcW w:w="1260" w:type="dxa"/>
            <w:shd w:val="clear" w:color="auto" w:fill="auto"/>
          </w:tcPr>
          <w:p w14:paraId="5854E373" w14:textId="26C9722D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0D51B7E3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2DA13A0" w14:textId="7EEA982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4A575A57" w:rsidR="004026C1" w:rsidRPr="00575BC8" w:rsidRDefault="004026C1" w:rsidP="004026C1">
            <w:pPr>
              <w:rPr>
                <w:rFonts w:asciiTheme="minorHAnsi" w:hAnsiTheme="minorHAnsi" w:cstheme="minorHAnsi"/>
                <w:bCs/>
                <w:lang w:val="bs-Latn-BA"/>
              </w:rPr>
            </w:pPr>
            <w:r w:rsidRPr="00575BC8">
              <w:rPr>
                <w:rFonts w:asciiTheme="minorHAnsi" w:hAnsiTheme="minorHAnsi" w:cstheme="minorHAnsi"/>
                <w:bCs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6C164800" w14:textId="192DE86A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143185A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61C54F0E" w14:textId="0E9284EA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026C1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650D627A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IN  SAKIĆ</w:t>
            </w:r>
          </w:p>
        </w:tc>
        <w:tc>
          <w:tcPr>
            <w:tcW w:w="1260" w:type="dxa"/>
            <w:shd w:val="clear" w:color="auto" w:fill="auto"/>
          </w:tcPr>
          <w:p w14:paraId="0AD0AA78" w14:textId="1139E99A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4D87CEBE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5B30C393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026C1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08F7C64A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 BRGULJAŠEVIĆ</w:t>
            </w:r>
          </w:p>
        </w:tc>
        <w:tc>
          <w:tcPr>
            <w:tcW w:w="1260" w:type="dxa"/>
            <w:shd w:val="clear" w:color="auto" w:fill="auto"/>
          </w:tcPr>
          <w:p w14:paraId="010D6D27" w14:textId="75C36A2C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247EB823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402FA4E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 STOP</w:t>
            </w:r>
          </w:p>
        </w:tc>
      </w:tr>
      <w:tr w:rsidR="004026C1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3B996385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RIS  OSMANOVIĆ</w:t>
            </w:r>
          </w:p>
        </w:tc>
        <w:tc>
          <w:tcPr>
            <w:tcW w:w="1260" w:type="dxa"/>
            <w:shd w:val="clear" w:color="auto" w:fill="auto"/>
          </w:tcPr>
          <w:p w14:paraId="36797100" w14:textId="64CD00C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068BC202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6D2B87A2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 STOP</w:t>
            </w:r>
          </w:p>
        </w:tc>
      </w:tr>
      <w:tr w:rsidR="004026C1" w:rsidRPr="00FA668B" w14:paraId="107E18F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42C21E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1DD62F" w14:textId="4701F08A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R  KOVAČEVIĆ</w:t>
            </w:r>
          </w:p>
        </w:tc>
        <w:tc>
          <w:tcPr>
            <w:tcW w:w="1260" w:type="dxa"/>
            <w:shd w:val="clear" w:color="auto" w:fill="auto"/>
          </w:tcPr>
          <w:p w14:paraId="38AEA862" w14:textId="27A400F4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7E933E" w14:textId="2EE33FD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55E36A9E" w14:textId="014CA57E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TOP</w:t>
            </w:r>
          </w:p>
        </w:tc>
      </w:tr>
      <w:tr w:rsidR="004026C1" w:rsidRPr="00FA668B" w14:paraId="0F5A1FA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90DFAC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E1B3CE" w14:textId="0CDC64F8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ISA  MUSIĆ</w:t>
            </w:r>
          </w:p>
        </w:tc>
        <w:tc>
          <w:tcPr>
            <w:tcW w:w="1260" w:type="dxa"/>
            <w:shd w:val="clear" w:color="auto" w:fill="auto"/>
          </w:tcPr>
          <w:p w14:paraId="4DBBDC5F" w14:textId="59C553A0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020FFD" w14:textId="4F50EFAD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92C30D4" w14:textId="7511556F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026C1" w:rsidRPr="00FA668B" w14:paraId="459F8E3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7C9C44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38D55" w14:textId="45064091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PODGORČEVIĆ</w:t>
            </w:r>
          </w:p>
        </w:tc>
        <w:tc>
          <w:tcPr>
            <w:tcW w:w="1260" w:type="dxa"/>
            <w:shd w:val="clear" w:color="auto" w:fill="auto"/>
          </w:tcPr>
          <w:p w14:paraId="63D1CB4C" w14:textId="022609CE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70FF26" w14:textId="289CB472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3F914CB" w14:textId="6001B428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026C1" w:rsidRPr="00FA668B" w14:paraId="3CC81DC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206027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156F2B" w14:textId="04844116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DEDIĆ</w:t>
            </w:r>
          </w:p>
        </w:tc>
        <w:tc>
          <w:tcPr>
            <w:tcW w:w="1260" w:type="dxa"/>
            <w:shd w:val="clear" w:color="auto" w:fill="auto"/>
          </w:tcPr>
          <w:p w14:paraId="4F568489" w14:textId="0852CDCD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275349" w14:textId="34DB2C8A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0B2F75B" w14:textId="71FE2E4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4FFF67C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2A115C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E8E29E" w14:textId="39D4B35F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MA  MURATOVIĆ</w:t>
            </w:r>
          </w:p>
        </w:tc>
        <w:tc>
          <w:tcPr>
            <w:tcW w:w="1260" w:type="dxa"/>
            <w:shd w:val="clear" w:color="auto" w:fill="auto"/>
          </w:tcPr>
          <w:p w14:paraId="4D4AAC54" w14:textId="6BADDA2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C1DFB1" w14:textId="756E4219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CAF6696" w14:textId="28F1599F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026C1" w:rsidRPr="00FA668B" w14:paraId="66BC7DD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3DFF1D" w14:textId="77777777" w:rsidR="004026C1" w:rsidRPr="00D50342" w:rsidRDefault="004026C1" w:rsidP="004026C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970B4A2" w14:textId="19C3ADCB" w:rsidR="004026C1" w:rsidRPr="00D50342" w:rsidRDefault="004026C1" w:rsidP="004026C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HAŠIMBEGOVIĆ</w:t>
            </w:r>
          </w:p>
        </w:tc>
        <w:tc>
          <w:tcPr>
            <w:tcW w:w="1260" w:type="dxa"/>
            <w:shd w:val="clear" w:color="auto" w:fill="auto"/>
          </w:tcPr>
          <w:p w14:paraId="63CE6E0F" w14:textId="07973992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40E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613308" w14:textId="621F569A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8EF7DDF" w14:textId="799B9E93" w:rsidR="004026C1" w:rsidRPr="00D50342" w:rsidRDefault="004026C1" w:rsidP="00402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496F895A" w:rsidR="002D4748" w:rsidRPr="00F816FB" w:rsidRDefault="009028B3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77E6FF4" w14:textId="77777777" w:rsidR="00876654" w:rsidRDefault="00876654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899B2FD" w14:textId="77777777" w:rsidR="00876654" w:rsidRDefault="00876654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B747B75" w14:textId="77777777" w:rsidR="00876654" w:rsidRDefault="00876654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138C1" w14:textId="77777777" w:rsidR="00876654" w:rsidRDefault="00876654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>
      <w:pPr>
        <w:rPr>
          <w:sz w:val="28"/>
          <w:szCs w:val="28"/>
        </w:rPr>
      </w:pPr>
    </w:p>
    <w:p w14:paraId="36019567" w14:textId="77777777" w:rsidR="00876654" w:rsidRPr="000E2795" w:rsidRDefault="00876654" w:rsidP="00876654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75CD66BB" w14:textId="77777777" w:rsidR="00876654" w:rsidRPr="000E2795" w:rsidRDefault="00876654" w:rsidP="00876654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3EB1DBA" w14:textId="77777777" w:rsidR="00876654" w:rsidRPr="007A723B" w:rsidRDefault="00876654" w:rsidP="00876654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4DE043E8" w14:textId="77777777" w:rsidR="00876654" w:rsidRPr="000E2795" w:rsidRDefault="00876654" w:rsidP="00876654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F9A053B" w14:textId="77777777" w:rsidR="00876654" w:rsidRPr="00F3535C" w:rsidRDefault="00876654" w:rsidP="00876654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5.03.2024.</w:t>
      </w:r>
      <w:r w:rsidRPr="000E2795">
        <w:rPr>
          <w:sz w:val="28"/>
          <w:szCs w:val="28"/>
        </w:rPr>
        <w:t xml:space="preserve"> godine </w:t>
      </w:r>
    </w:p>
    <w:p w14:paraId="42C77C21" w14:textId="77777777" w:rsidR="00876654" w:rsidRPr="000E2795" w:rsidRDefault="00876654" w:rsidP="00876654">
      <w:pPr>
        <w:tabs>
          <w:tab w:val="left" w:pos="6331"/>
        </w:tabs>
        <w:rPr>
          <w:sz w:val="28"/>
          <w:szCs w:val="28"/>
        </w:rPr>
      </w:pPr>
    </w:p>
    <w:p w14:paraId="79F1D3B4" w14:textId="77777777" w:rsidR="00876654" w:rsidRDefault="00876654" w:rsidP="00876654">
      <w:pPr>
        <w:tabs>
          <w:tab w:val="left" w:pos="6331"/>
        </w:tabs>
      </w:pPr>
    </w:p>
    <w:p w14:paraId="4D5398CD" w14:textId="77777777" w:rsidR="00876654" w:rsidRPr="000B2B3F" w:rsidRDefault="00876654" w:rsidP="0087665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B19C66B" w14:textId="77777777" w:rsidR="00876654" w:rsidRPr="00EF6316" w:rsidRDefault="00876654" w:rsidP="0087665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8.03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46DDB776" w14:textId="77777777" w:rsidR="00876654" w:rsidRPr="006C0561" w:rsidRDefault="00876654" w:rsidP="00876654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876654" w:rsidRPr="00FA668B" w14:paraId="4EE7EA41" w14:textId="77777777" w:rsidTr="00F4539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2D3F35F" w14:textId="77777777" w:rsidR="00876654" w:rsidRPr="00FA668B" w:rsidRDefault="00876654" w:rsidP="00F45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582C649E" w14:textId="77777777" w:rsidR="00876654" w:rsidRPr="00FA668B" w:rsidRDefault="00876654" w:rsidP="00F4539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A1CEAD3" w14:textId="77777777" w:rsidR="00876654" w:rsidRPr="00FA668B" w:rsidRDefault="00876654" w:rsidP="00F4539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26969F0" w14:textId="77777777" w:rsidR="00876654" w:rsidRDefault="00876654" w:rsidP="00F45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111C207" w14:textId="77777777" w:rsidR="00876654" w:rsidRPr="00FA668B" w:rsidRDefault="00876654" w:rsidP="00F45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414D55F8" w14:textId="77777777" w:rsidR="00876654" w:rsidRPr="00FA668B" w:rsidRDefault="00876654" w:rsidP="00F453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76654" w:rsidRPr="00FA668B" w14:paraId="5166DE8D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128D51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C41DC4" w14:textId="77777777" w:rsidR="00876654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PANDUR</w:t>
            </w:r>
          </w:p>
        </w:tc>
        <w:tc>
          <w:tcPr>
            <w:tcW w:w="1260" w:type="dxa"/>
            <w:shd w:val="clear" w:color="auto" w:fill="auto"/>
          </w:tcPr>
          <w:p w14:paraId="5AB6AAAA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2CBE1A05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3F8F8A0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22BB4463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74AB8D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E62262" w14:textId="77777777" w:rsidR="00876654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ALEM  HURIĆ</w:t>
            </w:r>
          </w:p>
        </w:tc>
        <w:tc>
          <w:tcPr>
            <w:tcW w:w="1260" w:type="dxa"/>
            <w:shd w:val="clear" w:color="auto" w:fill="auto"/>
          </w:tcPr>
          <w:p w14:paraId="17C1BB48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E3A7D0A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DBE3B4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50C1ABF5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3B5532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04020BA" w14:textId="77777777" w:rsidR="00876654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ŽAD  SULJAGIĆ</w:t>
            </w:r>
          </w:p>
        </w:tc>
        <w:tc>
          <w:tcPr>
            <w:tcW w:w="1260" w:type="dxa"/>
            <w:shd w:val="clear" w:color="auto" w:fill="auto"/>
          </w:tcPr>
          <w:p w14:paraId="473456F0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DF80716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F349EEC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78183C29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EEC952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AE172B" w14:textId="77777777" w:rsidR="00876654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KA  DEDIĆ</w:t>
            </w:r>
          </w:p>
        </w:tc>
        <w:tc>
          <w:tcPr>
            <w:tcW w:w="1260" w:type="dxa"/>
            <w:shd w:val="clear" w:color="auto" w:fill="auto"/>
          </w:tcPr>
          <w:p w14:paraId="58BBB84B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499EFC3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8FCF81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0F1F9CD0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C8E8DB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99EC0E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HZIJA  DŽIHANOVIĆ</w:t>
            </w:r>
          </w:p>
        </w:tc>
        <w:tc>
          <w:tcPr>
            <w:tcW w:w="1260" w:type="dxa"/>
            <w:shd w:val="clear" w:color="auto" w:fill="auto"/>
          </w:tcPr>
          <w:p w14:paraId="3E01AE67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18C6CAC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331F8B8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74BCBEF0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CF959A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AB1E13" w14:textId="77777777" w:rsidR="00876654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HODŽIĆ</w:t>
            </w:r>
          </w:p>
        </w:tc>
        <w:tc>
          <w:tcPr>
            <w:tcW w:w="1260" w:type="dxa"/>
            <w:shd w:val="clear" w:color="auto" w:fill="auto"/>
          </w:tcPr>
          <w:p w14:paraId="77AD6C4E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20EF62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18C76F7" w14:textId="77777777" w:rsidR="00876654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623B101E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F5FBE5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CD39AA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 ŠEHIĆ</w:t>
            </w:r>
          </w:p>
        </w:tc>
        <w:tc>
          <w:tcPr>
            <w:tcW w:w="1260" w:type="dxa"/>
            <w:shd w:val="clear" w:color="auto" w:fill="auto"/>
          </w:tcPr>
          <w:p w14:paraId="1629EE73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1AD746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656FD2A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7938FCEE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E64344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AF3E8D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 MURATOVIĆ</w:t>
            </w:r>
          </w:p>
        </w:tc>
        <w:tc>
          <w:tcPr>
            <w:tcW w:w="1260" w:type="dxa"/>
            <w:shd w:val="clear" w:color="auto" w:fill="auto"/>
          </w:tcPr>
          <w:p w14:paraId="07FF7F91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CD9711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D296CA0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3CA773EB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4C2941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D76093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S  MUJIĆ</w:t>
            </w:r>
          </w:p>
        </w:tc>
        <w:tc>
          <w:tcPr>
            <w:tcW w:w="1260" w:type="dxa"/>
            <w:shd w:val="clear" w:color="auto" w:fill="auto"/>
          </w:tcPr>
          <w:p w14:paraId="3FA0EFEC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C2108C7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A5A7E2E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347037EE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16C39A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5AE4DB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SMAJLOVIĆ</w:t>
            </w:r>
          </w:p>
        </w:tc>
        <w:tc>
          <w:tcPr>
            <w:tcW w:w="1260" w:type="dxa"/>
            <w:shd w:val="clear" w:color="auto" w:fill="auto"/>
          </w:tcPr>
          <w:p w14:paraId="650A6D6A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145CC3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379C3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5DB56761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1E7269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1814E4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O  TURSUNOVIĆ</w:t>
            </w:r>
          </w:p>
        </w:tc>
        <w:tc>
          <w:tcPr>
            <w:tcW w:w="1260" w:type="dxa"/>
            <w:shd w:val="clear" w:color="auto" w:fill="auto"/>
          </w:tcPr>
          <w:p w14:paraId="25E6342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6AFD3B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22818419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3C0D7DE9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4BEC34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B132F2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VEDINA  BALKIĆ</w:t>
            </w:r>
          </w:p>
        </w:tc>
        <w:tc>
          <w:tcPr>
            <w:tcW w:w="1260" w:type="dxa"/>
            <w:shd w:val="clear" w:color="auto" w:fill="auto"/>
          </w:tcPr>
          <w:p w14:paraId="42FC66A0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F9D380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633CB5C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378F1415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A4264A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5DCC22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BEĆIROVIĆ</w:t>
            </w:r>
          </w:p>
        </w:tc>
        <w:tc>
          <w:tcPr>
            <w:tcW w:w="1260" w:type="dxa"/>
            <w:shd w:val="clear" w:color="auto" w:fill="auto"/>
          </w:tcPr>
          <w:p w14:paraId="596D19E1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86AB5F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694529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1180AE59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022979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8FDB123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USUF  BUTKOVIĆ</w:t>
            </w:r>
          </w:p>
        </w:tc>
        <w:tc>
          <w:tcPr>
            <w:tcW w:w="1260" w:type="dxa"/>
            <w:shd w:val="clear" w:color="auto" w:fill="auto"/>
          </w:tcPr>
          <w:p w14:paraId="37819609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6596BD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1547E5E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459CB764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AD5547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AD44D1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BINA  ĐULOVIĆ</w:t>
            </w:r>
          </w:p>
        </w:tc>
        <w:tc>
          <w:tcPr>
            <w:tcW w:w="1260" w:type="dxa"/>
            <w:shd w:val="clear" w:color="auto" w:fill="auto"/>
          </w:tcPr>
          <w:p w14:paraId="6635FB13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EDF4B3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D146FA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58447187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34579D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11E52B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GOLETIĆ</w:t>
            </w:r>
          </w:p>
        </w:tc>
        <w:tc>
          <w:tcPr>
            <w:tcW w:w="1260" w:type="dxa"/>
            <w:shd w:val="clear" w:color="auto" w:fill="auto"/>
          </w:tcPr>
          <w:p w14:paraId="7891993B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B05AF5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C9E197B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E1F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76654" w:rsidRPr="00FA668B" w14:paraId="248BF963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C42CF8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FE19A3" w14:textId="77777777" w:rsidR="00876654" w:rsidRPr="00575BC8" w:rsidRDefault="00876654" w:rsidP="00F45398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232A392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DED307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I</w:t>
            </w:r>
          </w:p>
        </w:tc>
        <w:tc>
          <w:tcPr>
            <w:tcW w:w="2700" w:type="dxa"/>
            <w:shd w:val="clear" w:color="auto" w:fill="auto"/>
          </w:tcPr>
          <w:p w14:paraId="705268D0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76654" w:rsidRPr="00FA668B" w14:paraId="6841E7DB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EB0E54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916B4E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ČAMDŽIĆ</w:t>
            </w:r>
          </w:p>
        </w:tc>
        <w:tc>
          <w:tcPr>
            <w:tcW w:w="1260" w:type="dxa"/>
            <w:shd w:val="clear" w:color="auto" w:fill="auto"/>
          </w:tcPr>
          <w:p w14:paraId="51CE716B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E1E6CA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05FDA2E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76654" w:rsidRPr="00FA668B" w14:paraId="7D900418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8B1E5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7D8944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 BUTKOVIĆ</w:t>
            </w:r>
          </w:p>
        </w:tc>
        <w:tc>
          <w:tcPr>
            <w:tcW w:w="1260" w:type="dxa"/>
            <w:shd w:val="clear" w:color="auto" w:fill="auto"/>
          </w:tcPr>
          <w:p w14:paraId="4507BED5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30D602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D8EE26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76654" w:rsidRPr="00FA668B" w14:paraId="4FEB1588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FA10E5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C66E48D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 VRTAGIĆ</w:t>
            </w:r>
          </w:p>
        </w:tc>
        <w:tc>
          <w:tcPr>
            <w:tcW w:w="1260" w:type="dxa"/>
            <w:shd w:val="clear" w:color="auto" w:fill="auto"/>
          </w:tcPr>
          <w:p w14:paraId="225ADA61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7876F6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27865ED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76654" w:rsidRPr="00FA668B" w14:paraId="47BC8B46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A5D37B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AEDDB0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R  MEŠIĆ</w:t>
            </w:r>
          </w:p>
        </w:tc>
        <w:tc>
          <w:tcPr>
            <w:tcW w:w="1260" w:type="dxa"/>
            <w:shd w:val="clear" w:color="auto" w:fill="auto"/>
          </w:tcPr>
          <w:p w14:paraId="3B7B9822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88191C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33808F5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76654" w:rsidRPr="00FA668B" w14:paraId="45F93E3E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37E867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DB8771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UMINOVIĆ</w:t>
            </w:r>
          </w:p>
        </w:tc>
        <w:tc>
          <w:tcPr>
            <w:tcW w:w="1260" w:type="dxa"/>
            <w:shd w:val="clear" w:color="auto" w:fill="auto"/>
          </w:tcPr>
          <w:p w14:paraId="4EE7D397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AD2405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4B975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76654" w:rsidRPr="00FA668B" w14:paraId="03C362FF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D5AA5E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F58374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HODŽIĆ</w:t>
            </w:r>
          </w:p>
        </w:tc>
        <w:tc>
          <w:tcPr>
            <w:tcW w:w="1260" w:type="dxa"/>
            <w:shd w:val="clear" w:color="auto" w:fill="auto"/>
          </w:tcPr>
          <w:p w14:paraId="15C0F8E5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19377E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72AF7F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76654" w:rsidRPr="00FA668B" w14:paraId="76AEBFCA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9B98B87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2AB167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KADRIĆ</w:t>
            </w:r>
          </w:p>
        </w:tc>
        <w:tc>
          <w:tcPr>
            <w:tcW w:w="1260" w:type="dxa"/>
            <w:shd w:val="clear" w:color="auto" w:fill="auto"/>
          </w:tcPr>
          <w:p w14:paraId="26E4A3E5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C705C1D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D8A88CB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76654" w:rsidRPr="00FA668B" w14:paraId="52F99E9C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00A5E4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E8D8E6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DISA   ALIKADIĆ</w:t>
            </w:r>
          </w:p>
        </w:tc>
        <w:tc>
          <w:tcPr>
            <w:tcW w:w="1260" w:type="dxa"/>
            <w:shd w:val="clear" w:color="auto" w:fill="auto"/>
          </w:tcPr>
          <w:p w14:paraId="37D5A474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12D920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0205213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76654" w:rsidRPr="00FA668B" w14:paraId="02E3DC9E" w14:textId="77777777" w:rsidTr="00F4539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469C3D" w14:textId="77777777" w:rsidR="00876654" w:rsidRPr="00D50342" w:rsidRDefault="00876654" w:rsidP="008766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8E4BAA3" w14:textId="77777777" w:rsidR="00876654" w:rsidRPr="00D50342" w:rsidRDefault="00876654" w:rsidP="00F4539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N  TALOVIĆ</w:t>
            </w:r>
          </w:p>
        </w:tc>
        <w:tc>
          <w:tcPr>
            <w:tcW w:w="1260" w:type="dxa"/>
            <w:shd w:val="clear" w:color="auto" w:fill="auto"/>
          </w:tcPr>
          <w:p w14:paraId="69D8B6F6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6770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9EFDA9A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</w:t>
            </w:r>
          </w:p>
        </w:tc>
        <w:tc>
          <w:tcPr>
            <w:tcW w:w="2700" w:type="dxa"/>
            <w:shd w:val="clear" w:color="auto" w:fill="auto"/>
          </w:tcPr>
          <w:p w14:paraId="41A21A9D" w14:textId="77777777" w:rsidR="00876654" w:rsidRPr="00D50342" w:rsidRDefault="00876654" w:rsidP="00F453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1FDB2AB1" w14:textId="77777777" w:rsidR="00876654" w:rsidRDefault="00876654">
      <w:bookmarkStart w:id="0" w:name="_GoBack"/>
      <w:bookmarkEnd w:id="0"/>
    </w:p>
    <w:sectPr w:rsidR="00876654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BF534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1F09EE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026C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B1CDA"/>
    <w:rsid w:val="007E6677"/>
    <w:rsid w:val="00826C8A"/>
    <w:rsid w:val="00840188"/>
    <w:rsid w:val="00842704"/>
    <w:rsid w:val="00847698"/>
    <w:rsid w:val="00876654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D009C"/>
    <w:rsid w:val="00CD01F7"/>
    <w:rsid w:val="00CD5525"/>
    <w:rsid w:val="00CE1CBF"/>
    <w:rsid w:val="00CE5AC6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F1A-1FD2-4A21-BBF0-C8E95CB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5T12:01:00Z</cp:lastPrinted>
  <dcterms:created xsi:type="dcterms:W3CDTF">2024-03-05T13:58:00Z</dcterms:created>
  <dcterms:modified xsi:type="dcterms:W3CDTF">2024-03-05T13:58:00Z</dcterms:modified>
</cp:coreProperties>
</file>